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2062"/>
        <w:gridCol w:w="795"/>
        <w:gridCol w:w="2623"/>
        <w:gridCol w:w="2309"/>
        <w:gridCol w:w="2376"/>
      </w:tblGrid>
      <w:tr w:rsidR="00AF6352" w:rsidRPr="002649D1" w14:paraId="4FEA0B97" w14:textId="77777777" w:rsidTr="00C752FA">
        <w:trPr>
          <w:jc w:val="center"/>
        </w:trPr>
        <w:tc>
          <w:tcPr>
            <w:tcW w:w="10165" w:type="dxa"/>
            <w:gridSpan w:val="5"/>
            <w:shd w:val="clear" w:color="auto" w:fill="auto"/>
          </w:tcPr>
          <w:p w14:paraId="1764DF8F" w14:textId="77777777" w:rsidR="00B96BEF" w:rsidRPr="002649D1" w:rsidRDefault="00B96BEF" w:rsidP="00866CBD">
            <w:pPr>
              <w:shd w:val="clear" w:color="auto" w:fill="89A4B0"/>
              <w:ind w:left="-118" w:right="-100"/>
              <w:jc w:val="center"/>
              <w:rPr>
                <w:b/>
                <w:bCs/>
                <w:color w:val="3E362C"/>
                <w:sz w:val="32"/>
                <w:szCs w:val="32"/>
              </w:rPr>
            </w:pPr>
          </w:p>
          <w:p w14:paraId="793944C7" w14:textId="77777777" w:rsidR="00AF6352" w:rsidRDefault="00AF6352" w:rsidP="00B12292">
            <w:pPr>
              <w:shd w:val="clear" w:color="auto" w:fill="89A4B0"/>
              <w:ind w:left="-118" w:right="-100"/>
              <w:jc w:val="center"/>
              <w:rPr>
                <w:b/>
                <w:bCs/>
                <w:color w:val="3E362C"/>
                <w:sz w:val="32"/>
                <w:szCs w:val="32"/>
              </w:rPr>
            </w:pPr>
            <w:r w:rsidRPr="002649D1">
              <w:rPr>
                <w:b/>
                <w:bCs/>
                <w:color w:val="3E362C"/>
                <w:sz w:val="32"/>
                <w:szCs w:val="32"/>
              </w:rPr>
              <w:t>Registration</w:t>
            </w:r>
            <w:r w:rsidR="001B6831">
              <w:rPr>
                <w:b/>
                <w:bCs/>
                <w:color w:val="3E362C"/>
                <w:sz w:val="32"/>
                <w:szCs w:val="32"/>
              </w:rPr>
              <w:t xml:space="preserve"> form</w:t>
            </w:r>
          </w:p>
          <w:p w14:paraId="434F2FD0" w14:textId="0E414679" w:rsidR="00B12292" w:rsidRPr="002649D1" w:rsidRDefault="00B12292" w:rsidP="00B12292">
            <w:pPr>
              <w:shd w:val="clear" w:color="auto" w:fill="89A4B0"/>
              <w:ind w:left="-118" w:right="-100"/>
              <w:jc w:val="center"/>
              <w:rPr>
                <w:b/>
                <w:bCs/>
                <w:color w:val="3E362C"/>
                <w:sz w:val="32"/>
                <w:szCs w:val="32"/>
              </w:rPr>
            </w:pPr>
          </w:p>
        </w:tc>
      </w:tr>
      <w:tr w:rsidR="00B51CD4" w14:paraId="0CAC07AB" w14:textId="77777777" w:rsidTr="00C752FA">
        <w:trPr>
          <w:trHeight w:val="394"/>
          <w:jc w:val="center"/>
        </w:trPr>
        <w:tc>
          <w:tcPr>
            <w:tcW w:w="2062" w:type="dxa"/>
          </w:tcPr>
          <w:p w14:paraId="72D25F7D" w14:textId="1ABFB907" w:rsidR="00B51CD4" w:rsidRDefault="00E667EB" w:rsidP="00483CD6">
            <w:pPr>
              <w:tabs>
                <w:tab w:val="left" w:pos="720"/>
              </w:tabs>
              <w:rPr>
                <w:b/>
                <w:bCs/>
                <w:color w:val="89A4B0"/>
              </w:rPr>
            </w:pPr>
            <w:r>
              <w:rPr>
                <w:b/>
                <w:bCs/>
                <w:color w:val="89A4B0"/>
              </w:rPr>
              <w:t>Organization name:</w:t>
            </w:r>
          </w:p>
        </w:tc>
        <w:tc>
          <w:tcPr>
            <w:tcW w:w="8103" w:type="dxa"/>
            <w:gridSpan w:val="4"/>
          </w:tcPr>
          <w:p w14:paraId="7A6B97D0" w14:textId="77777777" w:rsidR="00B51CD4" w:rsidRPr="00C04C8A" w:rsidRDefault="00B51CD4" w:rsidP="00483CD6">
            <w:pPr>
              <w:tabs>
                <w:tab w:val="left" w:pos="720"/>
              </w:tabs>
            </w:pPr>
            <w:bookmarkStart w:id="0" w:name="_GoBack"/>
            <w:bookmarkEnd w:id="0"/>
          </w:p>
        </w:tc>
      </w:tr>
      <w:tr w:rsidR="00EA13EE" w14:paraId="5EFACCD2" w14:textId="77777777" w:rsidTr="00C752FA">
        <w:tblPrEx>
          <w:jc w:val="left"/>
        </w:tblPrEx>
        <w:trPr>
          <w:trHeight w:val="389"/>
        </w:trPr>
        <w:tc>
          <w:tcPr>
            <w:tcW w:w="2062" w:type="dxa"/>
          </w:tcPr>
          <w:p w14:paraId="297DB896" w14:textId="11B0BA23" w:rsidR="00EA13EE" w:rsidRDefault="00EA13EE" w:rsidP="00483CD6">
            <w:pPr>
              <w:tabs>
                <w:tab w:val="left" w:pos="720"/>
              </w:tabs>
              <w:rPr>
                <w:b/>
                <w:bCs/>
                <w:color w:val="89A4B0"/>
              </w:rPr>
            </w:pPr>
            <w:r>
              <w:rPr>
                <w:b/>
                <w:bCs/>
                <w:color w:val="89A4B0"/>
              </w:rPr>
              <w:t>Contact name:</w:t>
            </w:r>
          </w:p>
        </w:tc>
        <w:tc>
          <w:tcPr>
            <w:tcW w:w="8103" w:type="dxa"/>
            <w:gridSpan w:val="4"/>
          </w:tcPr>
          <w:p w14:paraId="571F1879" w14:textId="77777777" w:rsidR="00EA13EE" w:rsidRPr="00C04C8A" w:rsidRDefault="00EA13EE" w:rsidP="00483CD6">
            <w:pPr>
              <w:tabs>
                <w:tab w:val="left" w:pos="720"/>
              </w:tabs>
            </w:pPr>
          </w:p>
        </w:tc>
      </w:tr>
      <w:tr w:rsidR="00EA13EE" w14:paraId="1C3EC250" w14:textId="77777777" w:rsidTr="00117BA3">
        <w:tblPrEx>
          <w:jc w:val="left"/>
        </w:tblPrEx>
        <w:trPr>
          <w:trHeight w:val="404"/>
        </w:trPr>
        <w:tc>
          <w:tcPr>
            <w:tcW w:w="2062" w:type="dxa"/>
          </w:tcPr>
          <w:p w14:paraId="56907F96" w14:textId="56924CE7" w:rsidR="00EA13EE" w:rsidRDefault="00EA13EE" w:rsidP="00483CD6">
            <w:pPr>
              <w:tabs>
                <w:tab w:val="left" w:pos="720"/>
              </w:tabs>
              <w:rPr>
                <w:b/>
                <w:bCs/>
                <w:color w:val="89A4B0"/>
              </w:rPr>
            </w:pPr>
            <w:r>
              <w:rPr>
                <w:b/>
                <w:bCs/>
                <w:color w:val="89A4B0"/>
              </w:rPr>
              <w:t>Contact email:</w:t>
            </w:r>
          </w:p>
        </w:tc>
        <w:tc>
          <w:tcPr>
            <w:tcW w:w="8103" w:type="dxa"/>
            <w:gridSpan w:val="4"/>
          </w:tcPr>
          <w:p w14:paraId="007B7B88" w14:textId="77777777" w:rsidR="00EA13EE" w:rsidRPr="00C04C8A" w:rsidRDefault="00EA13EE" w:rsidP="00483CD6">
            <w:pPr>
              <w:tabs>
                <w:tab w:val="left" w:pos="720"/>
              </w:tabs>
            </w:pPr>
          </w:p>
        </w:tc>
      </w:tr>
      <w:tr w:rsidR="00EA13EE" w14:paraId="342C46E8" w14:textId="77777777" w:rsidTr="00117BA3">
        <w:tblPrEx>
          <w:jc w:val="left"/>
        </w:tblPrEx>
        <w:trPr>
          <w:trHeight w:val="404"/>
        </w:trPr>
        <w:tc>
          <w:tcPr>
            <w:tcW w:w="2062" w:type="dxa"/>
          </w:tcPr>
          <w:p w14:paraId="2EB1297E" w14:textId="523527E6" w:rsidR="00EA13EE" w:rsidRDefault="00EA13EE" w:rsidP="00483CD6">
            <w:pPr>
              <w:tabs>
                <w:tab w:val="left" w:pos="720"/>
              </w:tabs>
              <w:rPr>
                <w:b/>
                <w:bCs/>
                <w:color w:val="89A4B0"/>
              </w:rPr>
            </w:pPr>
            <w:r>
              <w:rPr>
                <w:b/>
                <w:bCs/>
                <w:color w:val="89A4B0"/>
              </w:rPr>
              <w:t>Phone contact:</w:t>
            </w:r>
          </w:p>
        </w:tc>
        <w:tc>
          <w:tcPr>
            <w:tcW w:w="8103" w:type="dxa"/>
            <w:gridSpan w:val="4"/>
          </w:tcPr>
          <w:p w14:paraId="5D918F1D" w14:textId="77777777" w:rsidR="00EA13EE" w:rsidRPr="00C04C8A" w:rsidRDefault="00EA13EE" w:rsidP="00483CD6">
            <w:pPr>
              <w:tabs>
                <w:tab w:val="left" w:pos="720"/>
              </w:tabs>
            </w:pPr>
          </w:p>
        </w:tc>
      </w:tr>
      <w:tr w:rsidR="00210AB7" w14:paraId="4BFF51E6" w14:textId="77777777" w:rsidTr="00210AB7">
        <w:tblPrEx>
          <w:jc w:val="left"/>
        </w:tblPrEx>
        <w:trPr>
          <w:trHeight w:val="395"/>
        </w:trPr>
        <w:tc>
          <w:tcPr>
            <w:tcW w:w="10165" w:type="dxa"/>
            <w:gridSpan w:val="5"/>
          </w:tcPr>
          <w:p w14:paraId="251905C6" w14:textId="46EDADD7" w:rsidR="00210AB7" w:rsidRPr="00C04C8A" w:rsidRDefault="00210AB7" w:rsidP="00483CD6">
            <w:pPr>
              <w:tabs>
                <w:tab w:val="left" w:pos="720"/>
              </w:tabs>
            </w:pPr>
            <w:r>
              <w:rPr>
                <w:b/>
                <w:bCs/>
                <w:color w:val="89A4B0"/>
              </w:rPr>
              <w:t>Participant(s) information:</w:t>
            </w:r>
          </w:p>
        </w:tc>
      </w:tr>
      <w:tr w:rsidR="00684E0A" w14:paraId="20B9E9EF" w14:textId="77777777" w:rsidTr="00117BA3">
        <w:tblPrEx>
          <w:jc w:val="left"/>
        </w:tblPrEx>
        <w:trPr>
          <w:trHeight w:val="395"/>
        </w:trPr>
        <w:tc>
          <w:tcPr>
            <w:tcW w:w="2857" w:type="dxa"/>
            <w:gridSpan w:val="2"/>
          </w:tcPr>
          <w:p w14:paraId="1080EF0F" w14:textId="7662DB78" w:rsidR="00684E0A" w:rsidRDefault="00684E0A" w:rsidP="00483CD6">
            <w:pPr>
              <w:tabs>
                <w:tab w:val="left" w:pos="720"/>
              </w:tabs>
              <w:rPr>
                <w:b/>
                <w:bCs/>
                <w:color w:val="89A4B0"/>
              </w:rPr>
            </w:pPr>
            <w:r>
              <w:rPr>
                <w:b/>
                <w:bCs/>
                <w:color w:val="89A4B0"/>
              </w:rPr>
              <w:t>Name:</w:t>
            </w:r>
          </w:p>
        </w:tc>
        <w:tc>
          <w:tcPr>
            <w:tcW w:w="2623" w:type="dxa"/>
          </w:tcPr>
          <w:p w14:paraId="13054DA6" w14:textId="77777777" w:rsidR="00684E0A" w:rsidRPr="00034026" w:rsidRDefault="00684E0A" w:rsidP="00483CD6">
            <w:pPr>
              <w:tabs>
                <w:tab w:val="left" w:pos="720"/>
              </w:tabs>
              <w:rPr>
                <w:b/>
                <w:bCs/>
                <w:color w:val="89A4B0"/>
              </w:rPr>
            </w:pPr>
            <w:r w:rsidRPr="00034026">
              <w:rPr>
                <w:b/>
                <w:bCs/>
                <w:color w:val="89A4B0"/>
              </w:rPr>
              <w:t>Title:</w:t>
            </w:r>
          </w:p>
        </w:tc>
        <w:tc>
          <w:tcPr>
            <w:tcW w:w="2309" w:type="dxa"/>
          </w:tcPr>
          <w:p w14:paraId="694CDB68" w14:textId="00438EDD" w:rsidR="00684E0A" w:rsidRPr="00034026" w:rsidRDefault="00684E0A" w:rsidP="00483CD6">
            <w:pPr>
              <w:tabs>
                <w:tab w:val="left" w:pos="720"/>
              </w:tabs>
              <w:rPr>
                <w:b/>
                <w:bCs/>
                <w:color w:val="89A4B0"/>
              </w:rPr>
            </w:pPr>
            <w:r>
              <w:rPr>
                <w:b/>
                <w:bCs/>
                <w:color w:val="89A4B0"/>
              </w:rPr>
              <w:t>Email</w:t>
            </w:r>
          </w:p>
        </w:tc>
        <w:tc>
          <w:tcPr>
            <w:tcW w:w="2376" w:type="dxa"/>
          </w:tcPr>
          <w:p w14:paraId="3D5FD6A2" w14:textId="1C4C494D" w:rsidR="00684E0A" w:rsidRPr="00034026" w:rsidRDefault="00684E0A" w:rsidP="00483CD6">
            <w:pPr>
              <w:tabs>
                <w:tab w:val="left" w:pos="720"/>
              </w:tabs>
              <w:rPr>
                <w:b/>
                <w:bCs/>
                <w:color w:val="89A4B0"/>
              </w:rPr>
            </w:pPr>
            <w:r>
              <w:rPr>
                <w:b/>
                <w:bCs/>
                <w:color w:val="89A4B0"/>
              </w:rPr>
              <w:t>Session:</w:t>
            </w:r>
          </w:p>
        </w:tc>
      </w:tr>
      <w:tr w:rsidR="00684E0A" w14:paraId="5EC4B6EB" w14:textId="77777777" w:rsidTr="00117BA3">
        <w:tblPrEx>
          <w:jc w:val="left"/>
        </w:tblPrEx>
        <w:trPr>
          <w:trHeight w:val="395"/>
        </w:trPr>
        <w:tc>
          <w:tcPr>
            <w:tcW w:w="2857" w:type="dxa"/>
            <w:gridSpan w:val="2"/>
          </w:tcPr>
          <w:p w14:paraId="43286215" w14:textId="41819405" w:rsidR="00684E0A" w:rsidRPr="00117BA3" w:rsidRDefault="00684E0A" w:rsidP="00483CD6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623" w:type="dxa"/>
          </w:tcPr>
          <w:p w14:paraId="671ECAA0" w14:textId="77777777" w:rsidR="00684E0A" w:rsidRPr="00117BA3" w:rsidRDefault="00684E0A" w:rsidP="00483CD6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09" w:type="dxa"/>
          </w:tcPr>
          <w:p w14:paraId="7F47872F" w14:textId="42432269" w:rsidR="00684E0A" w:rsidRPr="00117BA3" w:rsidRDefault="00684E0A" w:rsidP="00483CD6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76" w:type="dxa"/>
          </w:tcPr>
          <w:p w14:paraId="43596968" w14:textId="77777777" w:rsidR="00117BA3" w:rsidRPr="00D41969" w:rsidRDefault="00D41969" w:rsidP="00117BA3">
            <w:pPr>
              <w:tabs>
                <w:tab w:val="left" w:pos="720"/>
              </w:tabs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bookmarkEnd w:id="1"/>
            <w:r w:rsidRPr="00D41969">
              <w:t xml:space="preserve"> February 22</w:t>
            </w:r>
          </w:p>
          <w:p w14:paraId="761A01D1" w14:textId="2BCB3C9D" w:rsidR="00D41969" w:rsidRPr="007F68DE" w:rsidRDefault="00D41969" w:rsidP="00117BA3">
            <w:pPr>
              <w:tabs>
                <w:tab w:val="left" w:pos="720"/>
              </w:tabs>
              <w:rPr>
                <w:b/>
                <w:bCs/>
              </w:rPr>
            </w:pPr>
            <w:r w:rsidRPr="00D4196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4</w:t>
            </w:r>
          </w:p>
        </w:tc>
      </w:tr>
      <w:tr w:rsidR="00117BA3" w14:paraId="62A15E37" w14:textId="77777777" w:rsidTr="00117BA3">
        <w:tblPrEx>
          <w:jc w:val="left"/>
        </w:tblPrEx>
        <w:trPr>
          <w:trHeight w:val="395"/>
        </w:trPr>
        <w:tc>
          <w:tcPr>
            <w:tcW w:w="2857" w:type="dxa"/>
            <w:gridSpan w:val="2"/>
          </w:tcPr>
          <w:p w14:paraId="3BAA4949" w14:textId="1D900C62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623" w:type="dxa"/>
          </w:tcPr>
          <w:p w14:paraId="48B2D4CC" w14:textId="77777777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09" w:type="dxa"/>
          </w:tcPr>
          <w:p w14:paraId="0ECA4F49" w14:textId="0AA3CB17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76" w:type="dxa"/>
          </w:tcPr>
          <w:p w14:paraId="7B066433" w14:textId="77777777" w:rsidR="00D41969" w:rsidRPr="00D41969" w:rsidRDefault="00D41969" w:rsidP="00D41969">
            <w:pPr>
              <w:tabs>
                <w:tab w:val="left" w:pos="720"/>
              </w:tabs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2</w:t>
            </w:r>
          </w:p>
          <w:p w14:paraId="02506E3A" w14:textId="3F3EFF19" w:rsidR="00117BA3" w:rsidRPr="007F68DE" w:rsidRDefault="00D41969" w:rsidP="00D41969">
            <w:pPr>
              <w:tabs>
                <w:tab w:val="left" w:pos="720"/>
              </w:tabs>
              <w:rPr>
                <w:b/>
                <w:bCs/>
              </w:rPr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4</w:t>
            </w:r>
          </w:p>
        </w:tc>
      </w:tr>
      <w:tr w:rsidR="00117BA3" w14:paraId="4C37C482" w14:textId="77777777" w:rsidTr="00117BA3">
        <w:tblPrEx>
          <w:jc w:val="left"/>
        </w:tblPrEx>
        <w:trPr>
          <w:trHeight w:val="395"/>
        </w:trPr>
        <w:tc>
          <w:tcPr>
            <w:tcW w:w="2857" w:type="dxa"/>
            <w:gridSpan w:val="2"/>
          </w:tcPr>
          <w:p w14:paraId="63A85832" w14:textId="6E013B96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623" w:type="dxa"/>
          </w:tcPr>
          <w:p w14:paraId="66C6D0F4" w14:textId="77777777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09" w:type="dxa"/>
          </w:tcPr>
          <w:p w14:paraId="4C4C5C71" w14:textId="22BDCF4F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76" w:type="dxa"/>
          </w:tcPr>
          <w:p w14:paraId="6ECD449C" w14:textId="77777777" w:rsidR="00D41969" w:rsidRPr="00D41969" w:rsidRDefault="00D41969" w:rsidP="00D41969">
            <w:pPr>
              <w:tabs>
                <w:tab w:val="left" w:pos="720"/>
              </w:tabs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2</w:t>
            </w:r>
          </w:p>
          <w:p w14:paraId="28833292" w14:textId="53CE0F67" w:rsidR="00117BA3" w:rsidRPr="007F68DE" w:rsidRDefault="00D41969" w:rsidP="00D41969">
            <w:pPr>
              <w:tabs>
                <w:tab w:val="left" w:pos="720"/>
              </w:tabs>
              <w:rPr>
                <w:b/>
                <w:bCs/>
              </w:rPr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4</w:t>
            </w:r>
          </w:p>
        </w:tc>
      </w:tr>
      <w:tr w:rsidR="00117BA3" w14:paraId="4C4141FC" w14:textId="77777777" w:rsidTr="00117BA3">
        <w:tblPrEx>
          <w:jc w:val="left"/>
        </w:tblPrEx>
        <w:trPr>
          <w:trHeight w:val="395"/>
        </w:trPr>
        <w:tc>
          <w:tcPr>
            <w:tcW w:w="2857" w:type="dxa"/>
            <w:gridSpan w:val="2"/>
          </w:tcPr>
          <w:p w14:paraId="127A9548" w14:textId="0D257293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623" w:type="dxa"/>
          </w:tcPr>
          <w:p w14:paraId="5EB6384A" w14:textId="77777777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09" w:type="dxa"/>
          </w:tcPr>
          <w:p w14:paraId="03BDADC6" w14:textId="02B46C95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76" w:type="dxa"/>
          </w:tcPr>
          <w:p w14:paraId="2331D0A4" w14:textId="77777777" w:rsidR="00D41969" w:rsidRPr="00D41969" w:rsidRDefault="00D41969" w:rsidP="00D41969">
            <w:pPr>
              <w:tabs>
                <w:tab w:val="left" w:pos="720"/>
              </w:tabs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2</w:t>
            </w:r>
          </w:p>
          <w:p w14:paraId="1EC02467" w14:textId="491DDE79" w:rsidR="00117BA3" w:rsidRPr="007F68DE" w:rsidRDefault="00D41969" w:rsidP="00D41969">
            <w:pPr>
              <w:tabs>
                <w:tab w:val="left" w:pos="720"/>
              </w:tabs>
              <w:rPr>
                <w:b/>
                <w:bCs/>
              </w:rPr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4</w:t>
            </w:r>
          </w:p>
        </w:tc>
      </w:tr>
      <w:tr w:rsidR="00117BA3" w14:paraId="3AC7A523" w14:textId="77777777" w:rsidTr="00117BA3">
        <w:tblPrEx>
          <w:jc w:val="left"/>
        </w:tblPrEx>
        <w:trPr>
          <w:trHeight w:val="395"/>
        </w:trPr>
        <w:tc>
          <w:tcPr>
            <w:tcW w:w="2857" w:type="dxa"/>
            <w:gridSpan w:val="2"/>
          </w:tcPr>
          <w:p w14:paraId="7E8D2DB8" w14:textId="4E9EB89B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623" w:type="dxa"/>
          </w:tcPr>
          <w:p w14:paraId="0C42D375" w14:textId="77777777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09" w:type="dxa"/>
          </w:tcPr>
          <w:p w14:paraId="091FEF7F" w14:textId="63A00092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76" w:type="dxa"/>
          </w:tcPr>
          <w:p w14:paraId="19EC98F5" w14:textId="77777777" w:rsidR="00D41969" w:rsidRPr="00D41969" w:rsidRDefault="00D41969" w:rsidP="00D41969">
            <w:pPr>
              <w:tabs>
                <w:tab w:val="left" w:pos="720"/>
              </w:tabs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2</w:t>
            </w:r>
          </w:p>
          <w:p w14:paraId="29339429" w14:textId="24B4B00B" w:rsidR="00117BA3" w:rsidRPr="007F68DE" w:rsidRDefault="00D41969" w:rsidP="00D41969">
            <w:pPr>
              <w:tabs>
                <w:tab w:val="left" w:pos="720"/>
              </w:tabs>
              <w:rPr>
                <w:b/>
                <w:bCs/>
              </w:rPr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4</w:t>
            </w:r>
          </w:p>
        </w:tc>
      </w:tr>
      <w:tr w:rsidR="00117BA3" w14:paraId="18179F6F" w14:textId="77777777" w:rsidTr="00117BA3">
        <w:tblPrEx>
          <w:jc w:val="left"/>
        </w:tblPrEx>
        <w:trPr>
          <w:trHeight w:val="395"/>
        </w:trPr>
        <w:tc>
          <w:tcPr>
            <w:tcW w:w="2857" w:type="dxa"/>
            <w:gridSpan w:val="2"/>
          </w:tcPr>
          <w:p w14:paraId="18170B0E" w14:textId="665DDBF3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623" w:type="dxa"/>
          </w:tcPr>
          <w:p w14:paraId="777DF1FF" w14:textId="77777777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09" w:type="dxa"/>
          </w:tcPr>
          <w:p w14:paraId="470FDBAC" w14:textId="7B57EF22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76" w:type="dxa"/>
          </w:tcPr>
          <w:p w14:paraId="42D262F3" w14:textId="77777777" w:rsidR="00D41969" w:rsidRPr="00D41969" w:rsidRDefault="00D41969" w:rsidP="00D41969">
            <w:pPr>
              <w:tabs>
                <w:tab w:val="left" w:pos="720"/>
              </w:tabs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2</w:t>
            </w:r>
          </w:p>
          <w:p w14:paraId="466B292E" w14:textId="1C2ACCA9" w:rsidR="00117BA3" w:rsidRPr="007F68DE" w:rsidRDefault="00D41969" w:rsidP="00D41969">
            <w:pPr>
              <w:tabs>
                <w:tab w:val="left" w:pos="720"/>
              </w:tabs>
              <w:rPr>
                <w:b/>
                <w:bCs/>
              </w:rPr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4</w:t>
            </w:r>
          </w:p>
        </w:tc>
      </w:tr>
      <w:tr w:rsidR="00117BA3" w14:paraId="52004A84" w14:textId="77777777" w:rsidTr="00117BA3">
        <w:tblPrEx>
          <w:jc w:val="left"/>
        </w:tblPrEx>
        <w:trPr>
          <w:trHeight w:val="395"/>
        </w:trPr>
        <w:tc>
          <w:tcPr>
            <w:tcW w:w="2857" w:type="dxa"/>
            <w:gridSpan w:val="2"/>
          </w:tcPr>
          <w:p w14:paraId="5D4C1102" w14:textId="3D4FC48E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623" w:type="dxa"/>
          </w:tcPr>
          <w:p w14:paraId="0F4EDB07" w14:textId="77777777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09" w:type="dxa"/>
          </w:tcPr>
          <w:p w14:paraId="4A354F98" w14:textId="3ECE66E9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76" w:type="dxa"/>
          </w:tcPr>
          <w:p w14:paraId="30FA34B4" w14:textId="77777777" w:rsidR="00D41969" w:rsidRPr="00D41969" w:rsidRDefault="00D41969" w:rsidP="00D41969">
            <w:pPr>
              <w:tabs>
                <w:tab w:val="left" w:pos="720"/>
              </w:tabs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2</w:t>
            </w:r>
          </w:p>
          <w:p w14:paraId="7A3B5A33" w14:textId="09C4B7E8" w:rsidR="00117BA3" w:rsidRPr="007F68DE" w:rsidRDefault="00D41969" w:rsidP="00D41969">
            <w:pPr>
              <w:tabs>
                <w:tab w:val="left" w:pos="720"/>
              </w:tabs>
              <w:rPr>
                <w:b/>
                <w:bCs/>
              </w:rPr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4</w:t>
            </w:r>
          </w:p>
        </w:tc>
      </w:tr>
      <w:tr w:rsidR="00117BA3" w14:paraId="39FCF8F6" w14:textId="77777777" w:rsidTr="00117BA3">
        <w:tblPrEx>
          <w:jc w:val="left"/>
        </w:tblPrEx>
        <w:trPr>
          <w:trHeight w:val="395"/>
        </w:trPr>
        <w:tc>
          <w:tcPr>
            <w:tcW w:w="2857" w:type="dxa"/>
            <w:gridSpan w:val="2"/>
          </w:tcPr>
          <w:p w14:paraId="70378AAF" w14:textId="6DAE8707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623" w:type="dxa"/>
          </w:tcPr>
          <w:p w14:paraId="2031F558" w14:textId="77777777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09" w:type="dxa"/>
          </w:tcPr>
          <w:p w14:paraId="1DD04886" w14:textId="2FC12840" w:rsidR="00117BA3" w:rsidRPr="00117BA3" w:rsidRDefault="00117BA3" w:rsidP="00117BA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376" w:type="dxa"/>
          </w:tcPr>
          <w:p w14:paraId="5AD002F1" w14:textId="77777777" w:rsidR="00D41969" w:rsidRPr="00D41969" w:rsidRDefault="00D41969" w:rsidP="00D41969">
            <w:pPr>
              <w:tabs>
                <w:tab w:val="left" w:pos="720"/>
              </w:tabs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2</w:t>
            </w:r>
          </w:p>
          <w:p w14:paraId="5A7AF45A" w14:textId="790DB236" w:rsidR="00117BA3" w:rsidRPr="007F68DE" w:rsidRDefault="00D41969" w:rsidP="00D41969">
            <w:pPr>
              <w:tabs>
                <w:tab w:val="left" w:pos="720"/>
              </w:tabs>
              <w:rPr>
                <w:b/>
                <w:bCs/>
              </w:rPr>
            </w:pPr>
            <w:r w:rsidRPr="00D419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69">
              <w:instrText xml:space="preserve"> FORMCHECKBOX </w:instrText>
            </w:r>
            <w:r w:rsidR="00224DFF">
              <w:fldChar w:fldCharType="separate"/>
            </w:r>
            <w:r w:rsidRPr="00D41969">
              <w:fldChar w:fldCharType="end"/>
            </w:r>
            <w:r w:rsidRPr="00D41969">
              <w:t xml:space="preserve"> February 24</w:t>
            </w:r>
          </w:p>
        </w:tc>
      </w:tr>
    </w:tbl>
    <w:p w14:paraId="722B35E4" w14:textId="089FFF37" w:rsidR="00113082" w:rsidRDefault="00113082" w:rsidP="00B30FEC">
      <w:pPr>
        <w:spacing w:after="0" w:line="240" w:lineRule="auto"/>
        <w:ind w:left="360"/>
      </w:pPr>
    </w:p>
    <w:p w14:paraId="5DA75CE8" w14:textId="78A41DE6" w:rsidR="00D66F73" w:rsidRDefault="00B30FEC" w:rsidP="00B30FEC">
      <w:pPr>
        <w:spacing w:after="0" w:line="240" w:lineRule="auto"/>
        <w:ind w:left="360"/>
      </w:pPr>
      <w:r>
        <w:t>* Once processed, registration fees are non-refundable.</w:t>
      </w:r>
      <w:r>
        <w:br/>
      </w:r>
    </w:p>
    <w:p w14:paraId="700B61D9" w14:textId="1C0E84A8" w:rsidR="00DF6248" w:rsidRDefault="00D66F73" w:rsidP="00B30FEC">
      <w:pPr>
        <w:spacing w:after="0" w:line="240" w:lineRule="auto"/>
        <w:ind w:left="360"/>
      </w:pPr>
      <w:r>
        <w:t xml:space="preserve">* </w:t>
      </w:r>
      <w:r w:rsidR="00164FDB">
        <w:t xml:space="preserve">Send completed </w:t>
      </w:r>
      <w:r w:rsidR="001B6831">
        <w:t xml:space="preserve">registration form by email to </w:t>
      </w:r>
      <w:hyperlink r:id="rId9" w:history="1">
        <w:r w:rsidR="001B6831" w:rsidRPr="004D5F6C">
          <w:rPr>
            <w:color w:val="89A4B0"/>
            <w:u w:val="single"/>
          </w:rPr>
          <w:t>admin@afrhp.org</w:t>
        </w:r>
      </w:hyperlink>
      <w:r w:rsidR="001B6831">
        <w:t xml:space="preserve"> . </w:t>
      </w:r>
      <w:r w:rsidR="00031111">
        <w:br/>
        <w:t xml:space="preserve">   </w:t>
      </w:r>
      <w:r w:rsidR="001B6831">
        <w:t xml:space="preserve">An invoice will </w:t>
      </w:r>
      <w:r w:rsidR="000C7CDE">
        <w:t xml:space="preserve">then </w:t>
      </w:r>
      <w:r w:rsidR="001B6831">
        <w:t>be s</w:t>
      </w:r>
      <w:r w:rsidR="00410CE1">
        <w:t xml:space="preserve">ent to you by email. </w:t>
      </w:r>
      <w:r w:rsidR="00031111">
        <w:br/>
      </w:r>
    </w:p>
    <w:p w14:paraId="4B1BF6CB" w14:textId="57A87FF2" w:rsidR="00D66F73" w:rsidRDefault="00B21316" w:rsidP="00B30FEC">
      <w:pPr>
        <w:spacing w:after="0" w:line="240" w:lineRule="auto"/>
        <w:ind w:left="360"/>
      </w:pPr>
      <w:r>
        <w:t xml:space="preserve">* </w:t>
      </w:r>
      <w:r w:rsidR="00410CE1">
        <w:t xml:space="preserve">Payment </w:t>
      </w:r>
      <w:r w:rsidR="000C7CDE">
        <w:t>(</w:t>
      </w:r>
      <w:r w:rsidR="005F0F63">
        <w:t>cheque or money order</w:t>
      </w:r>
      <w:r w:rsidR="000C7CDE">
        <w:t>)</w:t>
      </w:r>
      <w:r w:rsidR="005F0F63">
        <w:t xml:space="preserve"> </w:t>
      </w:r>
      <w:r w:rsidR="00DF6248">
        <w:t>to be mailed before the workshop</w:t>
      </w:r>
      <w:r w:rsidR="00E73E34">
        <w:t xml:space="preserve"> to</w:t>
      </w:r>
      <w:r>
        <w:t>:</w:t>
      </w:r>
    </w:p>
    <w:p w14:paraId="7D0EA4F0" w14:textId="7C471259" w:rsidR="00B30FEC" w:rsidRDefault="00B30FEC" w:rsidP="00B21316">
      <w:pPr>
        <w:spacing w:after="0" w:line="240" w:lineRule="auto"/>
        <w:ind w:firstLine="360"/>
      </w:pPr>
      <w:r>
        <w:t>AFRHP (Alberta Federation of Regulated Health Professions Society)</w:t>
      </w:r>
    </w:p>
    <w:p w14:paraId="4D97DE23" w14:textId="17F83D7F" w:rsidR="007F519F" w:rsidRDefault="007F519F" w:rsidP="00B30FEC">
      <w:pPr>
        <w:spacing w:after="0" w:line="240" w:lineRule="auto"/>
        <w:ind w:left="360"/>
      </w:pPr>
      <w:r>
        <w:t xml:space="preserve">c/o </w:t>
      </w:r>
      <w:r w:rsidR="00C00487">
        <w:t>College of Dental Technologists of Alberta</w:t>
      </w:r>
    </w:p>
    <w:p w14:paraId="42870F9D" w14:textId="0B2C8B01" w:rsidR="00855A6C" w:rsidRDefault="00637267" w:rsidP="00B30FEC">
      <w:pPr>
        <w:spacing w:after="0" w:line="240" w:lineRule="auto"/>
        <w:ind w:left="360"/>
      </w:pPr>
      <w:r w:rsidRPr="00637267">
        <w:t> #304, 13220 St. Albert Trail</w:t>
      </w:r>
      <w:r w:rsidR="001570FF">
        <w:t xml:space="preserve">, Edmonton </w:t>
      </w:r>
      <w:proofErr w:type="gramStart"/>
      <w:r w:rsidR="001570FF">
        <w:t xml:space="preserve">AB  </w:t>
      </w:r>
      <w:r w:rsidR="007F519F" w:rsidRPr="007F519F">
        <w:t>T</w:t>
      </w:r>
      <w:proofErr w:type="gramEnd"/>
      <w:r w:rsidR="007F519F" w:rsidRPr="007F519F">
        <w:t>5L 4W1</w:t>
      </w:r>
    </w:p>
    <w:p w14:paraId="1DFB9CE4" w14:textId="58BE9B76" w:rsidR="002C27DB" w:rsidRDefault="002C27DB" w:rsidP="00B30FEC">
      <w:pPr>
        <w:spacing w:after="0" w:line="240" w:lineRule="auto"/>
        <w:ind w:left="360"/>
      </w:pPr>
    </w:p>
    <w:p w14:paraId="235EE665" w14:textId="638AB03D" w:rsidR="002C27DB" w:rsidRDefault="002C27DB" w:rsidP="00B30FEC">
      <w:pPr>
        <w:spacing w:after="0" w:line="240" w:lineRule="auto"/>
        <w:ind w:left="360"/>
      </w:pPr>
      <w:r>
        <w:t xml:space="preserve">For questions or to register, </w:t>
      </w:r>
      <w:r w:rsidR="006B32AA">
        <w:t>contact Christine Beauchesne</w:t>
      </w:r>
      <w:r w:rsidR="007B26DA">
        <w:t xml:space="preserve"> </w:t>
      </w:r>
      <w:hyperlink r:id="rId10" w:history="1">
        <w:r w:rsidR="007B26DA" w:rsidRPr="004D5F6C">
          <w:rPr>
            <w:color w:val="89A4B0"/>
            <w:u w:val="single"/>
          </w:rPr>
          <w:t>admin@afrhp.org</w:t>
        </w:r>
      </w:hyperlink>
      <w:r w:rsidR="007B26DA">
        <w:t xml:space="preserve"> .</w:t>
      </w:r>
    </w:p>
    <w:sectPr w:rsidR="002C27DB" w:rsidSect="007809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17D"/>
    <w:multiLevelType w:val="hybridMultilevel"/>
    <w:tmpl w:val="81AC0F78"/>
    <w:lvl w:ilvl="0" w:tplc="71A0656E">
      <w:start w:val="94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386"/>
    <w:multiLevelType w:val="hybridMultilevel"/>
    <w:tmpl w:val="8E8C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64BA"/>
    <w:multiLevelType w:val="hybridMultilevel"/>
    <w:tmpl w:val="4282C67C"/>
    <w:lvl w:ilvl="0" w:tplc="5AE20384">
      <w:start w:val="94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B51E7"/>
    <w:multiLevelType w:val="hybridMultilevel"/>
    <w:tmpl w:val="BFB4125A"/>
    <w:lvl w:ilvl="0" w:tplc="E616A1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5C"/>
    <w:rsid w:val="00004602"/>
    <w:rsid w:val="00031111"/>
    <w:rsid w:val="00034026"/>
    <w:rsid w:val="000565FA"/>
    <w:rsid w:val="000B27F8"/>
    <w:rsid w:val="000C7CDE"/>
    <w:rsid w:val="000D13C6"/>
    <w:rsid w:val="000E143E"/>
    <w:rsid w:val="00113082"/>
    <w:rsid w:val="00117BA3"/>
    <w:rsid w:val="001267F9"/>
    <w:rsid w:val="00134C35"/>
    <w:rsid w:val="00151C8A"/>
    <w:rsid w:val="001570FF"/>
    <w:rsid w:val="00164FDB"/>
    <w:rsid w:val="001834DC"/>
    <w:rsid w:val="00190E5D"/>
    <w:rsid w:val="001A64A5"/>
    <w:rsid w:val="001B6831"/>
    <w:rsid w:val="00210AB7"/>
    <w:rsid w:val="00221E7F"/>
    <w:rsid w:val="00224DFF"/>
    <w:rsid w:val="002649D1"/>
    <w:rsid w:val="002B3E57"/>
    <w:rsid w:val="002C27DB"/>
    <w:rsid w:val="002C3299"/>
    <w:rsid w:val="003165E4"/>
    <w:rsid w:val="00330A5B"/>
    <w:rsid w:val="003920B0"/>
    <w:rsid w:val="003B7FDF"/>
    <w:rsid w:val="00402FCB"/>
    <w:rsid w:val="00410CE1"/>
    <w:rsid w:val="00481427"/>
    <w:rsid w:val="00483BD3"/>
    <w:rsid w:val="004B7FDE"/>
    <w:rsid w:val="004C24AD"/>
    <w:rsid w:val="004D5F6C"/>
    <w:rsid w:val="004F2BF6"/>
    <w:rsid w:val="00547616"/>
    <w:rsid w:val="00597D30"/>
    <w:rsid w:val="005C42BF"/>
    <w:rsid w:val="005D76F4"/>
    <w:rsid w:val="005E0533"/>
    <w:rsid w:val="005F0F63"/>
    <w:rsid w:val="00607372"/>
    <w:rsid w:val="00637267"/>
    <w:rsid w:val="00670EDA"/>
    <w:rsid w:val="00682FC6"/>
    <w:rsid w:val="00684E0A"/>
    <w:rsid w:val="006A145A"/>
    <w:rsid w:val="006B32AA"/>
    <w:rsid w:val="006B5C6F"/>
    <w:rsid w:val="006E3217"/>
    <w:rsid w:val="006E5CB6"/>
    <w:rsid w:val="007110D5"/>
    <w:rsid w:val="00727B7B"/>
    <w:rsid w:val="00760721"/>
    <w:rsid w:val="007767CB"/>
    <w:rsid w:val="007809C2"/>
    <w:rsid w:val="007B26DA"/>
    <w:rsid w:val="007E6FAA"/>
    <w:rsid w:val="007F519F"/>
    <w:rsid w:val="007F68DE"/>
    <w:rsid w:val="00804F19"/>
    <w:rsid w:val="008476DE"/>
    <w:rsid w:val="00855A6C"/>
    <w:rsid w:val="00866CBD"/>
    <w:rsid w:val="0088507E"/>
    <w:rsid w:val="008A5743"/>
    <w:rsid w:val="00931A56"/>
    <w:rsid w:val="0095539D"/>
    <w:rsid w:val="0096052A"/>
    <w:rsid w:val="00973697"/>
    <w:rsid w:val="009D19B5"/>
    <w:rsid w:val="009E6B2A"/>
    <w:rsid w:val="00A27105"/>
    <w:rsid w:val="00A43DFC"/>
    <w:rsid w:val="00A53A2D"/>
    <w:rsid w:val="00AF6352"/>
    <w:rsid w:val="00B12292"/>
    <w:rsid w:val="00B21316"/>
    <w:rsid w:val="00B30FEC"/>
    <w:rsid w:val="00B51CD4"/>
    <w:rsid w:val="00B96BEF"/>
    <w:rsid w:val="00C00487"/>
    <w:rsid w:val="00C04C8A"/>
    <w:rsid w:val="00C40385"/>
    <w:rsid w:val="00C501BA"/>
    <w:rsid w:val="00C752FA"/>
    <w:rsid w:val="00CA1F5F"/>
    <w:rsid w:val="00D41969"/>
    <w:rsid w:val="00D66F73"/>
    <w:rsid w:val="00D7710F"/>
    <w:rsid w:val="00D83B93"/>
    <w:rsid w:val="00DF6248"/>
    <w:rsid w:val="00E667EB"/>
    <w:rsid w:val="00E73292"/>
    <w:rsid w:val="00E73E34"/>
    <w:rsid w:val="00E826DE"/>
    <w:rsid w:val="00E83B53"/>
    <w:rsid w:val="00E933F2"/>
    <w:rsid w:val="00EA13EE"/>
    <w:rsid w:val="00ED41D8"/>
    <w:rsid w:val="00EE3ECF"/>
    <w:rsid w:val="00F05994"/>
    <w:rsid w:val="00F257EE"/>
    <w:rsid w:val="00FC0119"/>
    <w:rsid w:val="00FC6950"/>
    <w:rsid w:val="00FF3431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8BCE"/>
  <w15:chartTrackingRefBased/>
  <w15:docId w15:val="{511258F8-11E3-4A36-A93B-626D5E1E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45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4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F5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7B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7BA3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7B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7BA3"/>
    <w:rPr>
      <w:rFonts w:ascii="Arial" w:hAnsi="Arial" w:cs="Arial"/>
      <w:vanish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dmin@afrhp.org?subject=Workshops%20Bill%201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min@afrhp.org?subject=Workshops%20Bill%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F4602E098D4198A00D4622844940" ma:contentTypeVersion="9" ma:contentTypeDescription="Create a new document." ma:contentTypeScope="" ma:versionID="70204451102ceb1b2df144a6a752c76c">
  <xsd:schema xmlns:xsd="http://www.w3.org/2001/XMLSchema" xmlns:xs="http://www.w3.org/2001/XMLSchema" xmlns:p="http://schemas.microsoft.com/office/2006/metadata/properties" xmlns:ns2="e6cade0b-3f2a-44ec-9b16-965a382b9d9b" xmlns:ns3="46195f14-de65-4ab4-ba5f-da729fc922c3" targetNamespace="http://schemas.microsoft.com/office/2006/metadata/properties" ma:root="true" ma:fieldsID="821d638f55e1e54c69d92c8add557355" ns2:_="" ns3:_="">
    <xsd:import namespace="e6cade0b-3f2a-44ec-9b16-965a382b9d9b"/>
    <xsd:import namespace="46195f14-de65-4ab4-ba5f-da729fc92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de0b-3f2a-44ec-9b16-965a382b9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5f14-de65-4ab4-ba5f-da729fc92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443F-51DC-402D-BD54-690AB1608C20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46195f14-de65-4ab4-ba5f-da729fc922c3"/>
    <ds:schemaRef ds:uri="http://schemas.openxmlformats.org/package/2006/metadata/core-properties"/>
    <ds:schemaRef ds:uri="e6cade0b-3f2a-44ec-9b16-965a382b9d9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304210-C13E-4728-B7A1-A59ACB5AB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0881B-DDA8-4E2E-89D4-E63992673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ade0b-3f2a-44ec-9b16-965a382b9d9b"/>
    <ds:schemaRef ds:uri="46195f14-de65-4ab4-ba5f-da729fc92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FAE61-A507-4A1B-A8D9-A51AB151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auchesne</dc:creator>
  <cp:keywords/>
  <dc:description/>
  <cp:lastModifiedBy>Christine Beauchesne</cp:lastModifiedBy>
  <cp:revision>3</cp:revision>
  <cp:lastPrinted>2020-01-10T10:21:00Z</cp:lastPrinted>
  <dcterms:created xsi:type="dcterms:W3CDTF">2020-01-10T10:21:00Z</dcterms:created>
  <dcterms:modified xsi:type="dcterms:W3CDTF">2020-0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FF4602E098D4198A00D4622844940</vt:lpwstr>
  </property>
</Properties>
</file>